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1B24" w14:textId="77DD2411" w:rsidR="000439AF" w:rsidRPr="00D6633C" w:rsidRDefault="000439AF" w:rsidP="000439AF">
      <w:pPr>
        <w:pStyle w:val="Nzev"/>
        <w:rPr>
          <w:rFonts w:ascii="Arial" w:hAnsi="Arial" w:cs="Arial"/>
          <w:i/>
          <w:sz w:val="28"/>
          <w:szCs w:val="28"/>
        </w:rPr>
      </w:pPr>
      <w:r w:rsidRPr="00D6633C">
        <w:rPr>
          <w:rFonts w:ascii="Arial" w:hAnsi="Arial" w:cs="Arial"/>
          <w:sz w:val="28"/>
          <w:szCs w:val="28"/>
        </w:rPr>
        <w:t xml:space="preserve">Žádost o přijetí k základnímu vzdělávání </w:t>
      </w:r>
    </w:p>
    <w:p w14:paraId="2DD91971" w14:textId="4E322CF7" w:rsidR="00FC7E9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0AAF3041" w:rsidR="000439AF" w:rsidRPr="00850433" w:rsidRDefault="000439AF" w:rsidP="000439A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41A5F">
        <w:rPr>
          <w:rFonts w:ascii="Arial" w:hAnsi="Arial" w:cs="Arial"/>
          <w:b/>
          <w:sz w:val="22"/>
          <w:szCs w:val="22"/>
        </w:rPr>
        <w:t xml:space="preserve">Žádám o přijetí k základnímu vzdělávání </w:t>
      </w:r>
      <w:r w:rsidR="008955F6" w:rsidRPr="00141A5F">
        <w:rPr>
          <w:rFonts w:ascii="Arial" w:hAnsi="Arial" w:cs="Arial"/>
          <w:b/>
          <w:bCs/>
          <w:iCs/>
          <w:sz w:val="22"/>
          <w:szCs w:val="22"/>
        </w:rPr>
        <w:t>od školního roku 202</w:t>
      </w:r>
      <w:r w:rsidR="00141A5F" w:rsidRPr="00141A5F">
        <w:rPr>
          <w:rFonts w:ascii="Arial" w:hAnsi="Arial" w:cs="Arial"/>
          <w:b/>
          <w:bCs/>
          <w:iCs/>
          <w:sz w:val="22"/>
          <w:szCs w:val="22"/>
        </w:rPr>
        <w:t>6</w:t>
      </w:r>
      <w:r w:rsidR="008955F6" w:rsidRPr="00141A5F">
        <w:rPr>
          <w:rFonts w:ascii="Arial" w:hAnsi="Arial" w:cs="Arial"/>
          <w:b/>
          <w:bCs/>
          <w:iCs/>
          <w:sz w:val="22"/>
          <w:szCs w:val="22"/>
        </w:rPr>
        <w:t>/202</w:t>
      </w:r>
      <w:r w:rsidR="00141A5F" w:rsidRPr="00141A5F">
        <w:rPr>
          <w:rFonts w:ascii="Arial" w:hAnsi="Arial" w:cs="Arial"/>
          <w:b/>
          <w:bCs/>
          <w:iCs/>
          <w:sz w:val="22"/>
          <w:szCs w:val="22"/>
        </w:rPr>
        <w:t>7</w:t>
      </w:r>
      <w:r w:rsidR="008955F6" w:rsidRPr="00141A5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41A5F">
        <w:rPr>
          <w:rFonts w:ascii="Arial" w:hAnsi="Arial" w:cs="Arial"/>
          <w:b/>
          <w:sz w:val="22"/>
          <w:szCs w:val="22"/>
        </w:rPr>
        <w:t xml:space="preserve">do základní školy, </w:t>
      </w:r>
      <w:r w:rsidRPr="00850433">
        <w:rPr>
          <w:rFonts w:ascii="Arial" w:hAnsi="Arial" w:cs="Arial"/>
          <w:b/>
          <w:sz w:val="22"/>
          <w:szCs w:val="22"/>
        </w:rPr>
        <w:t xml:space="preserve">jejíž činnost vykonává </w:t>
      </w:r>
      <w:r w:rsidR="00D6633C" w:rsidRPr="00850433">
        <w:rPr>
          <w:rFonts w:ascii="Arial" w:hAnsi="Arial" w:cs="Arial"/>
          <w:b/>
          <w:iCs/>
          <w:sz w:val="22"/>
          <w:szCs w:val="22"/>
        </w:rPr>
        <w:t>Masarykova základní škola a mateřská škola, Železnice</w:t>
      </w:r>
      <w:r w:rsidRPr="00850433">
        <w:rPr>
          <w:rFonts w:ascii="Arial" w:hAnsi="Arial" w:cs="Arial"/>
          <w:b/>
          <w:iCs/>
          <w:sz w:val="22"/>
          <w:szCs w:val="22"/>
        </w:rPr>
        <w:t xml:space="preserve">. </w:t>
      </w:r>
    </w:p>
    <w:p w14:paraId="7803BD0C" w14:textId="77777777" w:rsidR="000439AF" w:rsidRPr="00141A5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141A5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1A5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141A5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58C905A" w:rsidR="00EA56EA" w:rsidRPr="00141A5F" w:rsidRDefault="00EA56EA" w:rsidP="00141A5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Jméno a příjmení:</w:t>
      </w:r>
      <w:r w:rsidRPr="00141A5F">
        <w:rPr>
          <w:rFonts w:ascii="Arial" w:hAnsi="Arial" w:cs="Arial"/>
          <w:sz w:val="22"/>
          <w:szCs w:val="22"/>
        </w:rPr>
        <w:tab/>
      </w:r>
      <w:r w:rsidR="00141A5F">
        <w:rPr>
          <w:rFonts w:ascii="Arial" w:hAnsi="Arial" w:cs="Arial"/>
          <w:sz w:val="22"/>
          <w:szCs w:val="22"/>
        </w:rPr>
        <w:t>_____________</w:t>
      </w:r>
      <w:r w:rsidRPr="00141A5F">
        <w:rPr>
          <w:rFonts w:ascii="Arial" w:hAnsi="Arial" w:cs="Arial"/>
          <w:sz w:val="22"/>
          <w:szCs w:val="22"/>
        </w:rPr>
        <w:t>_________________________________________</w:t>
      </w:r>
      <w:r w:rsidR="00141A5F"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_</w:t>
      </w:r>
    </w:p>
    <w:p w14:paraId="0D8234FB" w14:textId="3310B1F9" w:rsidR="00EA56EA" w:rsidRPr="00141A5F" w:rsidRDefault="00EA56EA" w:rsidP="00141A5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 xml:space="preserve">Datum </w:t>
      </w:r>
      <w:r w:rsidR="00141A5F">
        <w:rPr>
          <w:rFonts w:ascii="Arial" w:hAnsi="Arial" w:cs="Arial"/>
          <w:sz w:val="22"/>
          <w:szCs w:val="22"/>
        </w:rPr>
        <w:t xml:space="preserve">a místo </w:t>
      </w:r>
      <w:r w:rsidRPr="00141A5F">
        <w:rPr>
          <w:rFonts w:ascii="Arial" w:hAnsi="Arial" w:cs="Arial"/>
          <w:sz w:val="22"/>
          <w:szCs w:val="22"/>
        </w:rPr>
        <w:t>narození:</w:t>
      </w:r>
      <w:r w:rsidRPr="00141A5F">
        <w:rPr>
          <w:rFonts w:ascii="Arial" w:hAnsi="Arial" w:cs="Arial"/>
          <w:sz w:val="22"/>
          <w:szCs w:val="22"/>
        </w:rPr>
        <w:tab/>
      </w:r>
      <w:r w:rsidR="00141A5F">
        <w:rPr>
          <w:rFonts w:ascii="Arial" w:hAnsi="Arial" w:cs="Arial"/>
          <w:sz w:val="22"/>
          <w:szCs w:val="22"/>
        </w:rPr>
        <w:t>______</w:t>
      </w:r>
      <w:r w:rsidRPr="00141A5F">
        <w:rPr>
          <w:rFonts w:ascii="Arial" w:hAnsi="Arial" w:cs="Arial"/>
          <w:sz w:val="22"/>
          <w:szCs w:val="22"/>
        </w:rPr>
        <w:t>___________________________________________</w:t>
      </w:r>
      <w:r w:rsidR="00141A5F"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5737297E" w14:textId="2A3915F1" w:rsidR="00EA56EA" w:rsidRPr="00141A5F" w:rsidRDefault="00EA56EA" w:rsidP="00141A5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Místo trvalého pobytu</w:t>
      </w:r>
      <w:r w:rsidR="00141A5F" w:rsidRPr="00141A5F">
        <w:rPr>
          <w:rFonts w:ascii="Arial" w:hAnsi="Arial" w:cs="Arial"/>
          <w:sz w:val="22"/>
          <w:szCs w:val="22"/>
        </w:rPr>
        <w:t xml:space="preserve"> </w:t>
      </w:r>
      <w:r w:rsidR="00380D10" w:rsidRPr="00141A5F">
        <w:rPr>
          <w:rFonts w:ascii="Arial" w:hAnsi="Arial" w:cs="Arial"/>
          <w:sz w:val="22"/>
          <w:szCs w:val="22"/>
        </w:rPr>
        <w:t>(u cizince místo pobytu)</w:t>
      </w:r>
      <w:r w:rsidRPr="00141A5F">
        <w:rPr>
          <w:rFonts w:ascii="Arial" w:hAnsi="Arial" w:cs="Arial"/>
          <w:sz w:val="22"/>
          <w:szCs w:val="22"/>
        </w:rPr>
        <w:t>: ___________________________________</w:t>
      </w:r>
      <w:r w:rsidR="00141A5F">
        <w:rPr>
          <w:rFonts w:ascii="Arial" w:hAnsi="Arial" w:cs="Arial"/>
          <w:sz w:val="22"/>
          <w:szCs w:val="22"/>
        </w:rPr>
        <w:t>_</w:t>
      </w:r>
      <w:r w:rsidRPr="00141A5F">
        <w:rPr>
          <w:rFonts w:ascii="Arial" w:hAnsi="Arial" w:cs="Arial"/>
          <w:sz w:val="22"/>
          <w:szCs w:val="22"/>
        </w:rPr>
        <w:t>__</w:t>
      </w:r>
    </w:p>
    <w:p w14:paraId="747C0CB4" w14:textId="3728906A" w:rsidR="00141A5F" w:rsidRPr="00141A5F" w:rsidRDefault="00141A5F" w:rsidP="00141A5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088F287E" w14:textId="6EFAE026" w:rsidR="00141A5F" w:rsidRPr="00141A5F" w:rsidRDefault="00141A5F" w:rsidP="00850433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141A5F">
        <w:rPr>
          <w:rFonts w:ascii="Arial" w:hAnsi="Arial" w:cs="Arial"/>
          <w:iCs/>
          <w:color w:val="auto"/>
          <w:sz w:val="22"/>
          <w:szCs w:val="22"/>
        </w:rPr>
        <w:t>Povinné předškolní vzdělávání dítě</w:t>
      </w:r>
      <w:r w:rsidRPr="00141A5F">
        <w:rPr>
          <w:rFonts w:ascii="Arial" w:hAnsi="Arial" w:cs="Arial"/>
          <w:iCs/>
          <w:color w:val="auto"/>
          <w:sz w:val="22"/>
          <w:szCs w:val="22"/>
        </w:rPr>
        <w:t>te</w:t>
      </w:r>
      <w:r w:rsidRPr="00141A5F">
        <w:rPr>
          <w:rFonts w:ascii="Arial" w:hAnsi="Arial" w:cs="Arial"/>
          <w:iCs/>
          <w:color w:val="auto"/>
          <w:sz w:val="22"/>
          <w:szCs w:val="22"/>
        </w:rPr>
        <w:t>:</w:t>
      </w:r>
    </w:p>
    <w:p w14:paraId="0D5884D2" w14:textId="0C0A45F0" w:rsidR="00141A5F" w:rsidRPr="00141A5F" w:rsidRDefault="00141A5F" w:rsidP="00850433">
      <w:pPr>
        <w:pStyle w:val="Odstavecseseznamem"/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iCs/>
          <w:sz w:val="22"/>
          <w:szCs w:val="22"/>
        </w:rPr>
        <w:t>plní; adresa školy:</w:t>
      </w:r>
      <w:r w:rsidRPr="00141A5F">
        <w:rPr>
          <w:rFonts w:ascii="Arial" w:hAnsi="Arial" w:cs="Arial"/>
          <w:sz w:val="22"/>
          <w:szCs w:val="22"/>
        </w:rPr>
        <w:t xml:space="preserve"> </w:t>
      </w:r>
      <w:r w:rsidRPr="00141A5F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141A5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</w:p>
    <w:p w14:paraId="7A3FBC55" w14:textId="3E43FAA1" w:rsidR="00EA56EA" w:rsidRPr="00141A5F" w:rsidRDefault="00141A5F" w:rsidP="00850433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41A5F">
        <w:rPr>
          <w:rFonts w:ascii="Arial" w:hAnsi="Arial" w:cs="Arial"/>
          <w:iCs/>
          <w:color w:val="auto"/>
          <w:sz w:val="22"/>
          <w:szCs w:val="22"/>
        </w:rPr>
        <w:t>neplní; důvod: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_____________________________________________________________</w:t>
      </w:r>
    </w:p>
    <w:p w14:paraId="4F24A53B" w14:textId="77777777" w:rsidR="00141A5F" w:rsidRDefault="00141A5F" w:rsidP="00141A5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2908DA" w14:textId="0FB934A0" w:rsidR="00EA56EA" w:rsidRPr="00141A5F" w:rsidRDefault="00EA56EA" w:rsidP="00850433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A5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 w:rsidRPr="00141A5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141A5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 w:rsidRPr="00141A5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141A5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 w:rsidRPr="00141A5F">
        <w:rPr>
          <w:rFonts w:ascii="Arial" w:hAnsi="Arial" w:cs="Arial"/>
          <w:b/>
          <w:bCs/>
          <w:sz w:val="22"/>
          <w:szCs w:val="22"/>
        </w:rPr>
        <w:t>ovat</w:t>
      </w:r>
      <w:r w:rsidRPr="00141A5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423D3FC6" w:rsidR="00EA56EA" w:rsidRPr="00141A5F" w:rsidRDefault="00EA56EA" w:rsidP="00850433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Jméno a příjmení:</w:t>
      </w:r>
      <w:r w:rsidRPr="00141A5F">
        <w:rPr>
          <w:rFonts w:ascii="Arial" w:hAnsi="Arial" w:cs="Arial"/>
          <w:sz w:val="22"/>
          <w:szCs w:val="22"/>
        </w:rPr>
        <w:tab/>
        <w:t xml:space="preserve"> </w:t>
      </w:r>
      <w:r w:rsidRPr="00141A5F">
        <w:rPr>
          <w:rFonts w:ascii="Arial" w:hAnsi="Arial" w:cs="Arial"/>
          <w:sz w:val="22"/>
          <w:szCs w:val="22"/>
        </w:rPr>
        <w:tab/>
        <w:t>_____________________________________</w:t>
      </w:r>
      <w:r w:rsidR="00141A5F">
        <w:rPr>
          <w:rFonts w:ascii="Arial" w:hAnsi="Arial" w:cs="Arial"/>
          <w:sz w:val="22"/>
          <w:szCs w:val="22"/>
        </w:rPr>
        <w:t>__________</w:t>
      </w:r>
      <w:r w:rsidRPr="00141A5F">
        <w:rPr>
          <w:rFonts w:ascii="Arial" w:hAnsi="Arial" w:cs="Arial"/>
          <w:sz w:val="22"/>
          <w:szCs w:val="22"/>
        </w:rPr>
        <w:t>______</w:t>
      </w:r>
    </w:p>
    <w:p w14:paraId="0BA67043" w14:textId="77777777" w:rsidR="00380611" w:rsidRPr="00141A5F" w:rsidRDefault="00380611" w:rsidP="00141A5F">
      <w:pPr>
        <w:jc w:val="both"/>
        <w:rPr>
          <w:rFonts w:ascii="Arial" w:hAnsi="Arial" w:cs="Arial"/>
          <w:sz w:val="22"/>
          <w:szCs w:val="22"/>
        </w:rPr>
      </w:pPr>
    </w:p>
    <w:p w14:paraId="58C6A842" w14:textId="7BA5FD93" w:rsidR="00380611" w:rsidRPr="00141A5F" w:rsidRDefault="00380611" w:rsidP="00141A5F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Datum narození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_____</w:t>
      </w:r>
      <w:r w:rsidR="00141A5F">
        <w:rPr>
          <w:rFonts w:ascii="Arial" w:hAnsi="Arial" w:cs="Arial"/>
          <w:sz w:val="22"/>
          <w:szCs w:val="22"/>
        </w:rPr>
        <w:t>________</w:t>
      </w:r>
      <w:r w:rsidRPr="00141A5F">
        <w:rPr>
          <w:rFonts w:ascii="Arial" w:hAnsi="Arial" w:cs="Arial"/>
          <w:sz w:val="22"/>
          <w:szCs w:val="22"/>
        </w:rPr>
        <w:t>___</w:t>
      </w:r>
    </w:p>
    <w:p w14:paraId="016701A7" w14:textId="77777777" w:rsidR="00380D10" w:rsidRPr="00141A5F" w:rsidRDefault="00EA56EA" w:rsidP="00141A5F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Místo trvalého pobytu</w:t>
      </w:r>
    </w:p>
    <w:p w14:paraId="7098F1C3" w14:textId="4E7BF029" w:rsidR="00EA56EA" w:rsidRPr="00141A5F" w:rsidRDefault="00380D10" w:rsidP="00141A5F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(u cizince místo pobytu)</w:t>
      </w:r>
      <w:r w:rsidR="00EA56EA" w:rsidRPr="00141A5F">
        <w:rPr>
          <w:rFonts w:ascii="Arial" w:hAnsi="Arial" w:cs="Arial"/>
          <w:sz w:val="22"/>
          <w:szCs w:val="22"/>
        </w:rPr>
        <w:t>:</w:t>
      </w:r>
      <w:r w:rsidR="00EA56EA" w:rsidRPr="00141A5F">
        <w:rPr>
          <w:rFonts w:ascii="Arial" w:hAnsi="Arial" w:cs="Arial"/>
          <w:sz w:val="22"/>
          <w:szCs w:val="22"/>
        </w:rPr>
        <w:tab/>
        <w:t xml:space="preserve"> ____________________________________</w:t>
      </w:r>
      <w:r w:rsidR="00141A5F">
        <w:rPr>
          <w:rFonts w:ascii="Arial" w:hAnsi="Arial" w:cs="Arial"/>
          <w:sz w:val="22"/>
          <w:szCs w:val="22"/>
        </w:rPr>
        <w:t>_________</w:t>
      </w:r>
      <w:r w:rsidR="00EA56EA" w:rsidRPr="00141A5F">
        <w:rPr>
          <w:rFonts w:ascii="Arial" w:hAnsi="Arial" w:cs="Arial"/>
          <w:sz w:val="22"/>
          <w:szCs w:val="22"/>
        </w:rPr>
        <w:t>_______</w:t>
      </w:r>
    </w:p>
    <w:p w14:paraId="720445C1" w14:textId="77777777" w:rsidR="00380611" w:rsidRPr="00141A5F" w:rsidRDefault="00380611" w:rsidP="00141A5F">
      <w:pPr>
        <w:jc w:val="both"/>
        <w:rPr>
          <w:rFonts w:ascii="Arial" w:hAnsi="Arial" w:cs="Arial"/>
          <w:sz w:val="22"/>
          <w:szCs w:val="22"/>
        </w:rPr>
      </w:pPr>
    </w:p>
    <w:p w14:paraId="7E5E4EB1" w14:textId="18A0B5A5" w:rsidR="00380D10" w:rsidRPr="00141A5F" w:rsidRDefault="00380D10" w:rsidP="0085043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Telefon*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 w:rsidR="00141A5F">
        <w:rPr>
          <w:rFonts w:ascii="Arial" w:hAnsi="Arial" w:cs="Arial"/>
          <w:sz w:val="22"/>
          <w:szCs w:val="22"/>
        </w:rPr>
        <w:t>_________</w:t>
      </w:r>
      <w:r w:rsidRPr="00141A5F">
        <w:rPr>
          <w:rFonts w:ascii="Arial" w:hAnsi="Arial" w:cs="Arial"/>
          <w:sz w:val="22"/>
          <w:szCs w:val="22"/>
        </w:rPr>
        <w:t>____________________________________________</w:t>
      </w:r>
    </w:p>
    <w:p w14:paraId="1E98D302" w14:textId="30B6720B" w:rsidR="00380D10" w:rsidRPr="00141A5F" w:rsidRDefault="00380D10" w:rsidP="00850433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E-mail*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  <w:r w:rsidR="00141A5F">
        <w:rPr>
          <w:rFonts w:ascii="Arial" w:hAnsi="Arial" w:cs="Arial"/>
          <w:sz w:val="22"/>
          <w:szCs w:val="22"/>
        </w:rPr>
        <w:t>____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10BDCCF9" w14:textId="77777777" w:rsidR="00D6633C" w:rsidRPr="00141A5F" w:rsidRDefault="00D6633C" w:rsidP="00141A5F">
      <w:pPr>
        <w:jc w:val="both"/>
        <w:rPr>
          <w:rFonts w:ascii="Arial" w:hAnsi="Arial" w:cs="Arial"/>
          <w:sz w:val="22"/>
          <w:szCs w:val="22"/>
        </w:rPr>
      </w:pPr>
    </w:p>
    <w:p w14:paraId="546A213A" w14:textId="3DEB0087" w:rsidR="00D6633C" w:rsidRPr="00141A5F" w:rsidRDefault="00D6633C" w:rsidP="00141A5F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Datová schránka*:</w:t>
      </w:r>
      <w:r w:rsidRPr="00141A5F">
        <w:rPr>
          <w:rFonts w:ascii="Arial" w:hAnsi="Arial" w:cs="Arial"/>
          <w:sz w:val="22"/>
          <w:szCs w:val="22"/>
        </w:rPr>
        <w:tab/>
        <w:t>__________________________________________</w:t>
      </w:r>
      <w:r w:rsidR="00141A5F">
        <w:rPr>
          <w:rFonts w:ascii="Arial" w:hAnsi="Arial" w:cs="Arial"/>
          <w:sz w:val="22"/>
          <w:szCs w:val="22"/>
        </w:rPr>
        <w:t>______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367FC046" w14:textId="77777777" w:rsidR="000509CF" w:rsidRPr="00141A5F" w:rsidRDefault="000509CF" w:rsidP="00141A5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141A5F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298B0E1" w:rsidR="00CC07A9" w:rsidRPr="00141A5F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141A5F"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__</w:t>
      </w:r>
    </w:p>
    <w:p w14:paraId="1FD92492" w14:textId="61F506AB" w:rsidR="00850433" w:rsidRDefault="008955F6" w:rsidP="00850433">
      <w:pPr>
        <w:pStyle w:val="Default"/>
        <w:spacing w:before="240"/>
        <w:jc w:val="both"/>
        <w:rPr>
          <w:rFonts w:ascii="Arial" w:hAnsi="Arial" w:cs="Arial"/>
          <w:color w:val="auto"/>
          <w:sz w:val="18"/>
          <w:szCs w:val="18"/>
        </w:rPr>
      </w:pPr>
      <w:r w:rsidRPr="00850433">
        <w:rPr>
          <w:rFonts w:ascii="Arial" w:hAnsi="Arial" w:cs="Arial"/>
          <w:color w:val="auto"/>
          <w:sz w:val="18"/>
          <w:szCs w:val="18"/>
        </w:rPr>
        <w:t>Doplňující informace k žádosti (pokud jsou uvedeny v kritériích školy</w:t>
      </w:r>
      <w:r w:rsidR="00850433">
        <w:rPr>
          <w:rFonts w:ascii="Arial" w:hAnsi="Arial" w:cs="Arial"/>
          <w:color w:val="auto"/>
          <w:sz w:val="18"/>
          <w:szCs w:val="18"/>
        </w:rPr>
        <w:t xml:space="preserve"> a</w:t>
      </w:r>
      <w:r w:rsidRPr="00850433">
        <w:rPr>
          <w:rFonts w:ascii="Arial" w:hAnsi="Arial" w:cs="Arial"/>
          <w:color w:val="auto"/>
          <w:sz w:val="18"/>
          <w:szCs w:val="18"/>
        </w:rPr>
        <w:t xml:space="preserve"> jsou potřebné k posouzení – např. sourozenec ve škole)</w:t>
      </w:r>
      <w:r w:rsidR="00850433">
        <w:rPr>
          <w:rFonts w:ascii="Arial" w:hAnsi="Arial" w:cs="Arial"/>
          <w:color w:val="auto"/>
          <w:sz w:val="18"/>
          <w:szCs w:val="18"/>
        </w:rPr>
        <w:t xml:space="preserve">, </w:t>
      </w:r>
      <w:r w:rsidR="00850433" w:rsidRPr="00850433">
        <w:rPr>
          <w:rFonts w:ascii="Arial" w:hAnsi="Arial" w:cs="Arial"/>
          <w:color w:val="auto"/>
          <w:sz w:val="18"/>
          <w:szCs w:val="18"/>
        </w:rPr>
        <w:t xml:space="preserve"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</w:t>
      </w:r>
      <w:r w:rsidR="00850433" w:rsidRPr="00850433">
        <w:rPr>
          <w:rFonts w:ascii="Arial" w:hAnsi="Arial" w:cs="Arial"/>
          <w:sz w:val="18"/>
          <w:szCs w:val="18"/>
        </w:rPr>
        <w:t>s výjimkou nespádového žáka, pokud by bylo zřejmé, že jeho přijetím by byl porušen limit počtu žáků s přiznanými podpůrnými opatřeními dle § 17 odst. 2 vyhlášky č. 27/2016 Sb.</w:t>
      </w:r>
      <w:r w:rsidR="00850433" w:rsidRPr="00850433">
        <w:rPr>
          <w:rFonts w:ascii="Arial" w:hAnsi="Arial" w:cs="Arial"/>
          <w:color w:val="auto"/>
          <w:sz w:val="18"/>
          <w:szCs w:val="18"/>
        </w:rPr>
        <w:t xml:space="preserve">). </w:t>
      </w:r>
    </w:p>
    <w:p w14:paraId="4404AB85" w14:textId="77777777" w:rsidR="00850433" w:rsidRPr="00850433" w:rsidRDefault="00850433" w:rsidP="0085043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3E19D7EF" w14:textId="4D5C067B" w:rsidR="008955F6" w:rsidRPr="00850433" w:rsidRDefault="00850433" w:rsidP="008955F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 w:rsidR="008955F6" w:rsidRPr="00850433">
        <w:rPr>
          <w:rFonts w:ascii="Arial" w:hAnsi="Arial" w:cs="Arial"/>
          <w:sz w:val="18"/>
          <w:szCs w:val="18"/>
        </w:rPr>
        <w:t>______________________</w:t>
      </w:r>
      <w:r w:rsidR="00141A5F" w:rsidRPr="00850433">
        <w:rPr>
          <w:rFonts w:ascii="Arial" w:hAnsi="Arial" w:cs="Arial"/>
          <w:sz w:val="18"/>
          <w:szCs w:val="18"/>
        </w:rPr>
        <w:t>____________</w:t>
      </w:r>
      <w:r w:rsidR="008955F6" w:rsidRPr="00850433">
        <w:rPr>
          <w:rFonts w:ascii="Arial" w:hAnsi="Arial" w:cs="Arial"/>
          <w:sz w:val="18"/>
          <w:szCs w:val="18"/>
        </w:rPr>
        <w:t>__________________</w:t>
      </w:r>
    </w:p>
    <w:p w14:paraId="0166D6B9" w14:textId="77777777" w:rsidR="00EA56EA" w:rsidRPr="00141A5F" w:rsidRDefault="00EA56EA" w:rsidP="00EA56EA">
      <w:pPr>
        <w:rPr>
          <w:rFonts w:ascii="Arial" w:hAnsi="Arial" w:cs="Arial"/>
          <w:sz w:val="22"/>
          <w:szCs w:val="22"/>
        </w:rPr>
      </w:pPr>
    </w:p>
    <w:p w14:paraId="616A3C8D" w14:textId="77777777" w:rsidR="00F22934" w:rsidRDefault="00F22934" w:rsidP="00EA56EA">
      <w:pPr>
        <w:jc w:val="both"/>
        <w:rPr>
          <w:rFonts w:ascii="Arial" w:hAnsi="Arial" w:cs="Arial"/>
          <w:sz w:val="22"/>
          <w:szCs w:val="22"/>
        </w:rPr>
      </w:pPr>
    </w:p>
    <w:p w14:paraId="61482416" w14:textId="4338498B" w:rsidR="00EA56EA" w:rsidRPr="00141A5F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V __________________________dne: _______</w:t>
      </w:r>
      <w:r w:rsidR="008955F6" w:rsidRPr="00141A5F">
        <w:rPr>
          <w:rFonts w:ascii="Arial" w:hAnsi="Arial" w:cs="Arial"/>
          <w:sz w:val="22"/>
          <w:szCs w:val="22"/>
        </w:rPr>
        <w:t>_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279D58A1" w14:textId="6317799B" w:rsidR="00C50E08" w:rsidRPr="00141A5F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</w:t>
      </w:r>
      <w:r w:rsidR="00850433">
        <w:rPr>
          <w:rFonts w:ascii="Arial" w:hAnsi="Arial" w:cs="Arial"/>
          <w:sz w:val="22"/>
          <w:szCs w:val="22"/>
        </w:rPr>
        <w:t>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5A5DE85C" w14:textId="35E9BCAE" w:rsidR="00C50E08" w:rsidRPr="00141A5F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podpis zákonného zástupce</w:t>
      </w:r>
    </w:p>
    <w:p w14:paraId="27961782" w14:textId="78612AC5" w:rsidR="00850433" w:rsidRPr="00850433" w:rsidRDefault="00850433" w:rsidP="00850433">
      <w:pPr>
        <w:pStyle w:val="Default"/>
        <w:spacing w:before="240"/>
        <w:rPr>
          <w:rFonts w:ascii="Arial" w:hAnsi="Arial" w:cs="Arial"/>
          <w:iCs/>
          <w:sz w:val="22"/>
          <w:szCs w:val="22"/>
        </w:rPr>
      </w:pPr>
      <w:r w:rsidRPr="00850433">
        <w:rPr>
          <w:rFonts w:ascii="Arial" w:hAnsi="Arial" w:cs="Arial"/>
          <w:iCs/>
          <w:sz w:val="22"/>
          <w:szCs w:val="22"/>
        </w:rPr>
        <w:t>Datum</w:t>
      </w:r>
      <w:r w:rsidRPr="00850433">
        <w:rPr>
          <w:rFonts w:ascii="Arial" w:hAnsi="Arial" w:cs="Arial"/>
          <w:iCs/>
          <w:sz w:val="22"/>
          <w:szCs w:val="22"/>
        </w:rPr>
        <w:t xml:space="preserve"> </w:t>
      </w:r>
      <w:r w:rsidRPr="00850433">
        <w:rPr>
          <w:rFonts w:ascii="Arial" w:hAnsi="Arial" w:cs="Arial"/>
          <w:iCs/>
          <w:sz w:val="22"/>
          <w:szCs w:val="22"/>
        </w:rPr>
        <w:t>doručení:</w:t>
      </w:r>
      <w:r w:rsidR="00F22934">
        <w:rPr>
          <w:rFonts w:ascii="Arial" w:hAnsi="Arial" w:cs="Arial"/>
          <w:iCs/>
          <w:sz w:val="22"/>
          <w:szCs w:val="22"/>
        </w:rPr>
        <w:t>_______________</w:t>
      </w:r>
      <w:r w:rsidRPr="00850433">
        <w:rPr>
          <w:rFonts w:ascii="Arial" w:hAnsi="Arial" w:cs="Arial"/>
          <w:iCs/>
          <w:sz w:val="22"/>
          <w:szCs w:val="22"/>
        </w:rPr>
        <w:t xml:space="preserve"> Registrační číslo: </w:t>
      </w:r>
      <w:r w:rsidR="00F22934">
        <w:rPr>
          <w:rFonts w:ascii="Arial" w:hAnsi="Arial" w:cs="Arial"/>
          <w:iCs/>
          <w:sz w:val="22"/>
          <w:szCs w:val="22"/>
        </w:rPr>
        <w:t>_________________________________</w:t>
      </w:r>
    </w:p>
    <w:p w14:paraId="44109D69" w14:textId="5836A3D7" w:rsidR="00850433" w:rsidRPr="00850433" w:rsidRDefault="00850433" w:rsidP="00850433">
      <w:pPr>
        <w:pStyle w:val="Default"/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850433">
        <w:rPr>
          <w:rFonts w:ascii="Arial" w:hAnsi="Arial" w:cs="Arial"/>
          <w:iCs/>
          <w:sz w:val="22"/>
          <w:szCs w:val="22"/>
        </w:rPr>
        <w:t xml:space="preserve">Počet listů: </w:t>
      </w:r>
      <w:r w:rsidR="00F22934">
        <w:rPr>
          <w:rFonts w:ascii="Arial" w:hAnsi="Arial" w:cs="Arial"/>
          <w:iCs/>
          <w:sz w:val="22"/>
          <w:szCs w:val="22"/>
        </w:rPr>
        <w:t>___________________</w:t>
      </w:r>
      <w:r w:rsidRPr="00850433">
        <w:rPr>
          <w:rFonts w:ascii="Arial" w:hAnsi="Arial" w:cs="Arial"/>
          <w:iCs/>
          <w:sz w:val="22"/>
          <w:szCs w:val="22"/>
        </w:rPr>
        <w:t xml:space="preserve"> Počet příloh: </w:t>
      </w:r>
      <w:r w:rsidR="00F22934">
        <w:rPr>
          <w:rFonts w:ascii="Arial" w:hAnsi="Arial" w:cs="Arial"/>
          <w:iCs/>
          <w:sz w:val="22"/>
          <w:szCs w:val="22"/>
        </w:rPr>
        <w:t>_____________________________________</w:t>
      </w:r>
    </w:p>
    <w:p w14:paraId="4C738E0D" w14:textId="77777777" w:rsidR="00850433" w:rsidRPr="00850433" w:rsidRDefault="00850433" w:rsidP="00850433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50433">
        <w:rPr>
          <w:rFonts w:ascii="Arial" w:hAnsi="Arial" w:cs="Arial"/>
          <w:bCs/>
          <w:iCs/>
          <w:color w:val="auto"/>
          <w:sz w:val="20"/>
          <w:szCs w:val="20"/>
        </w:rPr>
        <w:t xml:space="preserve">(např. doporučení školského poradenského zařízení, </w:t>
      </w:r>
      <w:r w:rsidRPr="00850433">
        <w:rPr>
          <w:rFonts w:ascii="Arial" w:hAnsi="Arial" w:cs="Arial"/>
          <w:iCs/>
          <w:color w:val="auto"/>
          <w:sz w:val="20"/>
          <w:szCs w:val="20"/>
        </w:rPr>
        <w:t>odborného lékaře nebo klinického psychologa), příp. další s ohledem na individuální případ – soudní rozhodnutí apod.</w:t>
      </w:r>
    </w:p>
    <w:sectPr w:rsidR="00850433" w:rsidRPr="00850433" w:rsidSect="00141A5F">
      <w:headerReference w:type="first" r:id="rId8"/>
      <w:footerReference w:type="first" r:id="rId9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762D" w14:textId="77777777" w:rsidR="00A14D93" w:rsidRDefault="00A14D93" w:rsidP="00910B0D">
      <w:r>
        <w:separator/>
      </w:r>
    </w:p>
  </w:endnote>
  <w:endnote w:type="continuationSeparator" w:id="0">
    <w:p w14:paraId="169AAE9F" w14:textId="77777777" w:rsidR="00A14D93" w:rsidRDefault="00A14D93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3D40" w14:textId="77777777" w:rsidR="00A14D93" w:rsidRDefault="00A14D93" w:rsidP="00910B0D">
      <w:r>
        <w:separator/>
      </w:r>
    </w:p>
  </w:footnote>
  <w:footnote w:type="continuationSeparator" w:id="0">
    <w:p w14:paraId="7378203E" w14:textId="77777777" w:rsidR="00A14D93" w:rsidRDefault="00A14D93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EFB" w14:textId="29E09412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D6633C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4CF"/>
    <w:multiLevelType w:val="hybridMultilevel"/>
    <w:tmpl w:val="82B624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3589">
    <w:abstractNumId w:val="1"/>
  </w:num>
  <w:num w:numId="2" w16cid:durableId="11280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41A5F"/>
    <w:rsid w:val="00156C95"/>
    <w:rsid w:val="00192640"/>
    <w:rsid w:val="001C70BF"/>
    <w:rsid w:val="0034602C"/>
    <w:rsid w:val="00380611"/>
    <w:rsid w:val="00380D10"/>
    <w:rsid w:val="003A449E"/>
    <w:rsid w:val="004654C3"/>
    <w:rsid w:val="00465B23"/>
    <w:rsid w:val="0046723A"/>
    <w:rsid w:val="005422E9"/>
    <w:rsid w:val="00560F00"/>
    <w:rsid w:val="00642081"/>
    <w:rsid w:val="0064247B"/>
    <w:rsid w:val="006833C1"/>
    <w:rsid w:val="006F04D2"/>
    <w:rsid w:val="007255BA"/>
    <w:rsid w:val="007D2397"/>
    <w:rsid w:val="00850433"/>
    <w:rsid w:val="008955F6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BD7992"/>
    <w:rsid w:val="00C10866"/>
    <w:rsid w:val="00C44009"/>
    <w:rsid w:val="00C50E08"/>
    <w:rsid w:val="00CA23C4"/>
    <w:rsid w:val="00CC07A9"/>
    <w:rsid w:val="00CE2477"/>
    <w:rsid w:val="00CF3A83"/>
    <w:rsid w:val="00D42917"/>
    <w:rsid w:val="00D4540F"/>
    <w:rsid w:val="00D6633C"/>
    <w:rsid w:val="00D8536B"/>
    <w:rsid w:val="00DE5B25"/>
    <w:rsid w:val="00E201AD"/>
    <w:rsid w:val="00EA56EA"/>
    <w:rsid w:val="00EB78D0"/>
    <w:rsid w:val="00EC19EC"/>
    <w:rsid w:val="00F22934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customStyle="1" w:styleId="Default">
    <w:name w:val="Default"/>
    <w:rsid w:val="00141A5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4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9FE6-4EC3-4321-9F05-CF5C016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Soňa Munzarová</cp:lastModifiedBy>
  <cp:revision>2</cp:revision>
  <cp:lastPrinted>2024-02-26T13:10:00Z</cp:lastPrinted>
  <dcterms:created xsi:type="dcterms:W3CDTF">2025-12-15T09:29:00Z</dcterms:created>
  <dcterms:modified xsi:type="dcterms:W3CDTF">2025-12-15T09:29:00Z</dcterms:modified>
</cp:coreProperties>
</file>